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>
      <w:r>
        <w:t xml:space="preserve">  </w:t>
      </w:r>
      <w:r>
        <w:rPr>
          <w:noProof/>
          <w:lang w:eastAsia="cs-CZ"/>
        </w:rPr>
        <w:drawing>
          <wp:inline distT="0" distB="0" distL="0" distR="0" wp14:anchorId="4F779A6D">
            <wp:extent cx="571500" cy="666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t xml:space="preserve">  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50DA777D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3B" w:rsidRDefault="00CB453B"/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Přihláška do Soutěže o nejlepší disert</w:t>
      </w:r>
      <w:r w:rsidR="00D13DB2">
        <w:rPr>
          <w:b/>
          <w:sz w:val="28"/>
          <w:szCs w:val="28"/>
        </w:rPr>
        <w:t>ační práci obhájenou v roce 201</w:t>
      </w:r>
      <w:r w:rsidR="005663D8">
        <w:rPr>
          <w:b/>
          <w:sz w:val="28"/>
          <w:szCs w:val="28"/>
        </w:rPr>
        <w:t>8</w:t>
      </w:r>
    </w:p>
    <w:p w:rsidR="00CB453B" w:rsidRDefault="00CB453B"/>
    <w:p w:rsidR="00CB453B" w:rsidRDefault="00CB453B">
      <w:bookmarkStart w:id="0" w:name="_GoBack"/>
      <w:bookmarkEnd w:id="0"/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184620" w:rsidRDefault="00184620">
      <w:r>
        <w:t>Jakou formou chcete vrátit disertační práci po skončení soutěže</w:t>
      </w:r>
      <w:r w:rsidR="00D9135E">
        <w:t xml:space="preserve"> (vyberte jednu z možností)</w:t>
      </w:r>
      <w:r>
        <w:t>:</w:t>
      </w:r>
    </w:p>
    <w:p w:rsidR="00D13DB2" w:rsidRDefault="00F02B91" w:rsidP="00D13DB2">
      <w:pPr>
        <w:autoSpaceDE w:val="0"/>
        <w:autoSpaceDN w:val="0"/>
        <w:adjustRightInd w:val="0"/>
        <w:spacing w:after="0" w:line="240" w:lineRule="auto"/>
        <w:rPr>
          <w:i/>
        </w:rPr>
      </w:pPr>
      <w:sdt>
        <w:sdtPr>
          <w:id w:val="2436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CF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EE5D7F" w:rsidRPr="00D80DAE">
        <w:rPr>
          <w:i/>
        </w:rPr>
        <w:t>zas</w:t>
      </w:r>
      <w:r w:rsidR="0030187D">
        <w:rPr>
          <w:i/>
        </w:rPr>
        <w:t>lání poštou na výše uvedenou adresu</w:t>
      </w:r>
    </w:p>
    <w:p w:rsidR="00D13DB2" w:rsidRDefault="00F02B91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81687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rPr>
          <w:i/>
        </w:rPr>
        <w:t xml:space="preserve"> </w:t>
      </w:r>
      <w:r w:rsidR="00D13DB2">
        <w:rPr>
          <w:i/>
        </w:rPr>
        <w:t>zaslání interní poštou VŠB</w:t>
      </w:r>
      <w:r w:rsidR="0030187D">
        <w:rPr>
          <w:i/>
        </w:rPr>
        <w:t>-TUO</w:t>
      </w:r>
    </w:p>
    <w:p w:rsidR="00D13DB2" w:rsidRDefault="00F02B91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17080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D13DB2" w:rsidRPr="00D80DAE">
        <w:rPr>
          <w:i/>
        </w:rPr>
        <w:t>osobn</w:t>
      </w:r>
      <w:r w:rsidR="00D13DB2">
        <w:rPr>
          <w:i/>
        </w:rPr>
        <w:t>í vyzvednutí</w:t>
      </w:r>
      <w:r w:rsidR="00D13DB2" w:rsidRPr="00D80DAE">
        <w:rPr>
          <w:i/>
        </w:rPr>
        <w:t xml:space="preserve"> v kanceláři administrátora soutěže</w:t>
      </w:r>
    </w:p>
    <w:p w:rsidR="00CB453B" w:rsidRDefault="00F02B91">
      <w:pPr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3348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cs="Times New Roman" w:hint="eastAsia"/>
              <w:szCs w:val="23"/>
            </w:rPr>
            <w:t>☐</w:t>
          </w:r>
        </w:sdtContent>
      </w:sdt>
      <w:r w:rsidR="00D9135E">
        <w:rPr>
          <w:rFonts w:ascii="Times New Roman" w:hAnsi="Times New Roman" w:cs="Times New Roman"/>
          <w:szCs w:val="23"/>
        </w:rPr>
        <w:t xml:space="preserve"> </w:t>
      </w:r>
      <w:r w:rsidR="00D13DB2" w:rsidRPr="00D13DB2">
        <w:rPr>
          <w:rFonts w:ascii="Times New Roman" w:hAnsi="Times New Roman" w:cs="Times New Roman"/>
          <w:i/>
          <w:szCs w:val="23"/>
        </w:rPr>
        <w:t>jiné (uveďte):</w:t>
      </w:r>
      <w:r w:rsidR="00D13DB2" w:rsidRPr="00D13DB2">
        <w:rPr>
          <w:rFonts w:ascii="Times New Roman" w:hAnsi="Times New Roman" w:cs="Times New Roman"/>
          <w:szCs w:val="23"/>
        </w:rPr>
        <w:t xml:space="preserve"> </w:t>
      </w:r>
    </w:p>
    <w:p w:rsidR="00625161" w:rsidRPr="00D13DB2" w:rsidRDefault="00625161">
      <w:pPr>
        <w:rPr>
          <w:rFonts w:ascii="Times New Roman" w:hAnsi="Times New Roman" w:cs="Times New Roman"/>
        </w:rPr>
      </w:pP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D4ABA"/>
    <w:rsid w:val="00501405"/>
    <w:rsid w:val="005663D8"/>
    <w:rsid w:val="00625161"/>
    <w:rsid w:val="007534BA"/>
    <w:rsid w:val="00B924B6"/>
    <w:rsid w:val="00BF7ACD"/>
    <w:rsid w:val="00CB453B"/>
    <w:rsid w:val="00D13DB2"/>
    <w:rsid w:val="00D80DAE"/>
    <w:rsid w:val="00D9135E"/>
    <w:rsid w:val="00EE5D7F"/>
    <w:rsid w:val="00F0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E10D-3910-468C-97FD-0F62E62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15</cp:revision>
  <dcterms:created xsi:type="dcterms:W3CDTF">2015-11-29T20:43:00Z</dcterms:created>
  <dcterms:modified xsi:type="dcterms:W3CDTF">2019-01-09T11:04:00Z</dcterms:modified>
</cp:coreProperties>
</file>